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7F1A" w14:textId="77777777" w:rsidR="004118BE" w:rsidRDefault="004118BE" w:rsidP="004118BE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90"/>
      <w:bookmarkStart w:id="1" w:name="_Toc263001223"/>
      <w:bookmarkStart w:id="2" w:name="_Toc262726725"/>
      <w:bookmarkStart w:id="3" w:name="_Toc263001258"/>
      <w:r>
        <w:rPr>
          <w:rFonts w:ascii="Calibri" w:hAnsi="Calibri" w:cs="Calibri"/>
          <w:sz w:val="22"/>
          <w:szCs w:val="22"/>
        </w:rPr>
        <w:t>H</w:t>
      </w:r>
      <w:r w:rsidR="002C2C08">
        <w:rPr>
          <w:rFonts w:ascii="Calibri" w:hAnsi="Calibri" w:cs="Calibri"/>
          <w:sz w:val="22"/>
          <w:szCs w:val="22"/>
        </w:rPr>
        <w:t>elyi járatú autóbusz-</w:t>
      </w:r>
      <w:r w:rsidRPr="001F65B3">
        <w:rPr>
          <w:rFonts w:ascii="Calibri" w:hAnsi="Calibri" w:cs="Calibri"/>
          <w:sz w:val="22"/>
          <w:szCs w:val="22"/>
        </w:rPr>
        <w:t>közlekedési</w:t>
      </w:r>
      <w:r>
        <w:rPr>
          <w:rFonts w:ascii="Calibri" w:hAnsi="Calibri" w:cs="Calibri"/>
          <w:sz w:val="22"/>
          <w:szCs w:val="22"/>
        </w:rPr>
        <w:t xml:space="preserve"> támogatás</w:t>
      </w:r>
    </w:p>
    <w:p w14:paraId="7E7CE4FA" w14:textId="77777777" w:rsidR="004118BE" w:rsidRPr="001F65B3" w:rsidRDefault="004118BE" w:rsidP="004118BE"/>
    <w:p w14:paraId="1869578A" w14:textId="77777777" w:rsidR="004118BE" w:rsidRPr="000752F6" w:rsidRDefault="00000000" w:rsidP="004118BE">
      <w:pPr>
        <w:jc w:val="both"/>
        <w:rPr>
          <w:rFonts w:ascii="Calibri" w:hAnsi="Calibri" w:cs="Calibri"/>
          <w:szCs w:val="22"/>
        </w:rPr>
      </w:pPr>
      <w:hyperlink w:anchor="_Eljárás_ismertetése_3" w:history="1">
        <w:r w:rsidR="004118BE" w:rsidRPr="000E10E3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1C500168" w14:textId="77777777" w:rsidR="004118BE" w:rsidRPr="000752F6" w:rsidRDefault="00000000" w:rsidP="004118BE">
      <w:pPr>
        <w:jc w:val="both"/>
        <w:rPr>
          <w:rFonts w:ascii="Calibri" w:hAnsi="Calibri" w:cs="Calibri"/>
          <w:szCs w:val="22"/>
        </w:rPr>
      </w:pPr>
      <w:hyperlink w:anchor="_Eljáráshoz_szükséges_dokumentumok_4" w:history="1">
        <w:r w:rsidR="004118BE" w:rsidRPr="000E10E3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4452B611" w14:textId="77777777" w:rsidR="004118BE" w:rsidRPr="000752F6" w:rsidRDefault="00000000" w:rsidP="004118BE">
      <w:pPr>
        <w:jc w:val="both"/>
        <w:rPr>
          <w:rFonts w:ascii="Calibri" w:hAnsi="Calibri" w:cs="Calibri"/>
          <w:szCs w:val="22"/>
        </w:rPr>
      </w:pPr>
      <w:hyperlink w:anchor="_Eljárási_illetékek,_szolgáltatási_2" w:history="1">
        <w:r w:rsidR="004118BE" w:rsidRPr="000E10E3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341F885D" w14:textId="77777777" w:rsidR="004118BE" w:rsidRPr="000752F6" w:rsidRDefault="00000000" w:rsidP="004118BE">
      <w:pPr>
        <w:jc w:val="both"/>
        <w:rPr>
          <w:rFonts w:ascii="Calibri" w:hAnsi="Calibri" w:cs="Calibri"/>
          <w:szCs w:val="22"/>
        </w:rPr>
      </w:pPr>
      <w:hyperlink w:anchor="_Ügyintézési_határidő_2" w:history="1">
        <w:r w:rsidR="004118BE" w:rsidRPr="000E10E3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38BF17A0" w14:textId="77777777" w:rsidR="004118BE" w:rsidRPr="000752F6" w:rsidRDefault="00000000" w:rsidP="004118BE">
      <w:pPr>
        <w:jc w:val="both"/>
        <w:rPr>
          <w:rFonts w:ascii="Calibri" w:hAnsi="Calibri" w:cs="Calibri"/>
          <w:szCs w:val="22"/>
        </w:rPr>
      </w:pPr>
      <w:hyperlink w:anchor="_Ügyindítás_helye_1" w:history="1">
        <w:r w:rsidR="004118BE" w:rsidRPr="000E10E3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15FA25AD" w14:textId="77777777" w:rsidR="004118BE" w:rsidRDefault="004118BE" w:rsidP="004118BE">
      <w:pPr>
        <w:jc w:val="both"/>
        <w:rPr>
          <w:rFonts w:ascii="Calibri" w:hAnsi="Calibri" w:cs="Calibri"/>
          <w:szCs w:val="22"/>
        </w:rPr>
      </w:pPr>
    </w:p>
    <w:p w14:paraId="38841B71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4" w:name="_Eljárás_ismertetése_3"/>
      <w:bookmarkEnd w:id="4"/>
      <w:r w:rsidRPr="001F65B3">
        <w:rPr>
          <w:rFonts w:ascii="Calibri" w:hAnsi="Calibri" w:cs="Calibri"/>
          <w:szCs w:val="22"/>
        </w:rPr>
        <w:t>Eljárás ismertetése</w:t>
      </w:r>
    </w:p>
    <w:p w14:paraId="3F1D7D5E" w14:textId="77777777" w:rsidR="004118BE" w:rsidRPr="0028501D" w:rsidRDefault="004118BE" w:rsidP="00C02D52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</w:t>
      </w:r>
      <w:r>
        <w:rPr>
          <w:rFonts w:ascii="Calibri" w:hAnsi="Calibri" w:cs="Calibri"/>
          <w:szCs w:val="22"/>
        </w:rPr>
        <w:t>helyi járatú autóbusz közlekedési támogatás</w:t>
      </w:r>
      <w:r w:rsidRPr="0028501D">
        <w:rPr>
          <w:rFonts w:ascii="Calibri" w:hAnsi="Calibri" w:cs="Calibri"/>
          <w:szCs w:val="22"/>
        </w:rPr>
        <w:t xml:space="preserve"> iránti kérelmet az arra szolgáló formanyomtatványon kell benyújtani, mely formanyomtatvány beszerezhető a Polgármesteri Hivatal Ügyfélszolgálati Centrumában, valamint elektronikus úton letölthető a Polgármesteri Hivatal honlapjáról.</w:t>
      </w:r>
    </w:p>
    <w:p w14:paraId="695F4547" w14:textId="77777777" w:rsidR="004118BE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</w:p>
    <w:p w14:paraId="06F1B599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Ügyfélfogadás helye: Ügyfélszolgálati Centrum Ny</w:t>
      </w:r>
      <w:r>
        <w:rPr>
          <w:rFonts w:ascii="Calibri" w:hAnsi="Calibri" w:cs="Calibri"/>
          <w:szCs w:val="22"/>
        </w:rPr>
        <w:t>íregyháza, Kossuth tér 1., 25</w:t>
      </w:r>
      <w:r w:rsidRPr="0028501D">
        <w:rPr>
          <w:rFonts w:ascii="Calibri" w:hAnsi="Calibri" w:cs="Calibri"/>
          <w:szCs w:val="22"/>
        </w:rPr>
        <w:t>. számú ablak</w:t>
      </w:r>
    </w:p>
    <w:p w14:paraId="01D06B47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33B03B37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ab/>
      </w:r>
      <w:r w:rsidRPr="0028501D">
        <w:rPr>
          <w:rFonts w:ascii="Calibri" w:hAnsi="Calibri" w:cs="Calibri"/>
          <w:szCs w:val="22"/>
        </w:rPr>
        <w:tab/>
        <w:t xml:space="preserve">   </w:t>
      </w:r>
      <w:r>
        <w:rPr>
          <w:rFonts w:ascii="Calibri" w:hAnsi="Calibri" w:cs="Calibri"/>
          <w:szCs w:val="22"/>
        </w:rPr>
        <w:t xml:space="preserve">           </w:t>
      </w:r>
      <w:r w:rsidRPr="0028501D">
        <w:rPr>
          <w:rFonts w:ascii="Calibri" w:hAnsi="Calibri" w:cs="Calibri"/>
          <w:szCs w:val="22"/>
        </w:rPr>
        <w:t xml:space="preserve">       kedd: 8:00 – 12:00</w:t>
      </w:r>
    </w:p>
    <w:p w14:paraId="0ADC7E35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8501D">
        <w:rPr>
          <w:rFonts w:ascii="Calibri" w:hAnsi="Calibri" w:cs="Calibri"/>
          <w:szCs w:val="22"/>
        </w:rPr>
        <w:tab/>
      </w:r>
      <w:r w:rsidRPr="0028501D">
        <w:rPr>
          <w:rFonts w:ascii="Calibri" w:hAnsi="Calibri" w:cs="Calibri"/>
          <w:szCs w:val="22"/>
        </w:rPr>
        <w:tab/>
        <w:t xml:space="preserve">         </w:t>
      </w:r>
      <w:r>
        <w:rPr>
          <w:rFonts w:ascii="Calibri" w:hAnsi="Calibri" w:cs="Calibri"/>
          <w:szCs w:val="22"/>
        </w:rPr>
        <w:t xml:space="preserve">           </w:t>
      </w:r>
      <w:r w:rsidRPr="0028501D">
        <w:rPr>
          <w:rFonts w:ascii="Calibri" w:hAnsi="Calibri" w:cs="Calibri"/>
          <w:szCs w:val="22"/>
        </w:rPr>
        <w:t xml:space="preserve"> péntek: 8:00 – 1</w:t>
      </w:r>
      <w:r>
        <w:rPr>
          <w:rFonts w:ascii="Calibri" w:hAnsi="Calibri" w:cs="Calibri"/>
          <w:szCs w:val="22"/>
        </w:rPr>
        <w:t>2</w:t>
      </w:r>
      <w:r w:rsidRPr="0028501D">
        <w:rPr>
          <w:rFonts w:ascii="Calibri" w:hAnsi="Calibri" w:cs="Calibri"/>
          <w:szCs w:val="22"/>
        </w:rPr>
        <w:t>:00</w:t>
      </w:r>
    </w:p>
    <w:p w14:paraId="47E27DD6" w14:textId="77777777" w:rsidR="004118BE" w:rsidRPr="0028501D" w:rsidRDefault="004118BE" w:rsidP="004118BE">
      <w:pPr>
        <w:pStyle w:val="Cmsor3"/>
        <w:numPr>
          <w:ilvl w:val="0"/>
          <w:numId w:val="0"/>
        </w:numPr>
        <w:spacing w:after="0"/>
        <w:ind w:left="720"/>
        <w:jc w:val="both"/>
        <w:rPr>
          <w:rFonts w:ascii="Calibri" w:hAnsi="Calibri" w:cs="Calibri"/>
          <w:b w:val="0"/>
          <w:szCs w:val="22"/>
        </w:rPr>
      </w:pPr>
      <w:r w:rsidRPr="0028501D">
        <w:rPr>
          <w:rFonts w:ascii="Calibri" w:hAnsi="Calibri" w:cs="Calibri"/>
          <w:b w:val="0"/>
          <w:szCs w:val="22"/>
        </w:rPr>
        <w:t>A kérelem elektronikus benyújtására nincs lehetőség.</w:t>
      </w:r>
    </w:p>
    <w:p w14:paraId="570258A0" w14:textId="77777777" w:rsidR="004118BE" w:rsidRDefault="004118BE" w:rsidP="004118BE">
      <w:pPr>
        <w:spacing w:after="0"/>
        <w:ind w:left="720"/>
        <w:jc w:val="both"/>
        <w:rPr>
          <w:rFonts w:ascii="Calibri" w:hAnsi="Calibri" w:cs="Calibri"/>
          <w:szCs w:val="22"/>
        </w:rPr>
      </w:pPr>
    </w:p>
    <w:p w14:paraId="100EE2D2" w14:textId="77777777" w:rsidR="004118BE" w:rsidRDefault="004118BE" w:rsidP="004118BE">
      <w:pPr>
        <w:spacing w:after="0"/>
        <w:ind w:left="36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kérelmet, a szükséges dokumentumokkal, személyesen vagy meghatalmazottján keresztül a Nyíregyháza Megyei Jogú Város Polgármesteri Hivatal Ügyfélszolgálati Centrumában, vagy postai úton lehet beadni. </w:t>
      </w:r>
    </w:p>
    <w:p w14:paraId="26204CF6" w14:textId="77777777" w:rsidR="004118BE" w:rsidRPr="0028501D" w:rsidRDefault="004118BE" w:rsidP="004118BE">
      <w:pPr>
        <w:spacing w:after="0"/>
        <w:ind w:left="360"/>
        <w:jc w:val="both"/>
        <w:rPr>
          <w:rFonts w:ascii="Calibri" w:hAnsi="Calibri" w:cs="Calibri"/>
          <w:szCs w:val="22"/>
        </w:rPr>
      </w:pPr>
    </w:p>
    <w:p w14:paraId="40353576" w14:textId="77777777" w:rsidR="004118BE" w:rsidRPr="0028501D" w:rsidRDefault="004118BE" w:rsidP="003D24E0">
      <w:pPr>
        <w:numPr>
          <w:ilvl w:val="0"/>
          <w:numId w:val="16"/>
        </w:numPr>
        <w:ind w:hanging="357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kérelem iktatása után az ügyintéző megvizsgálja, hogy a kérelem fel van-e szerelve a jogszabályban előírt szükséges mellékletekkel. </w:t>
      </w:r>
    </w:p>
    <w:p w14:paraId="5450BD44" w14:textId="77777777" w:rsidR="004118BE" w:rsidRPr="0028501D" w:rsidRDefault="004118BE" w:rsidP="003D24E0">
      <w:pPr>
        <w:numPr>
          <w:ilvl w:val="1"/>
          <w:numId w:val="16"/>
        </w:numPr>
        <w:ind w:hanging="357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mennyiben hiányosságot tapasztal, 8 napon belül (a hiányok pontos megjelölésével, a jogkövetkezményekre való figyelmeztetéssel, határidő megjelölésével, végzésben) hiánypótlásra szólítja fel a kérelmezőt. </w:t>
      </w:r>
    </w:p>
    <w:p w14:paraId="3879CBE5" w14:textId="77777777" w:rsidR="004118BE" w:rsidRDefault="004118BE" w:rsidP="003D24E0">
      <w:pPr>
        <w:numPr>
          <w:ilvl w:val="1"/>
          <w:numId w:val="16"/>
        </w:numPr>
        <w:ind w:hanging="357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Ha a kötelezett a megadott határidőn belül nem teljesíti hiánypótlási kötelezettségét, és a határidő meghosszabbítását nem kéri, úgy az ügyintéző végzéssel megszünteti az eljárást.</w:t>
      </w:r>
    </w:p>
    <w:p w14:paraId="338FE323" w14:textId="77777777" w:rsidR="004118BE" w:rsidRPr="0028501D" w:rsidRDefault="004118BE" w:rsidP="004118BE">
      <w:pPr>
        <w:spacing w:after="0"/>
        <w:ind w:left="1440"/>
        <w:jc w:val="both"/>
        <w:rPr>
          <w:rFonts w:ascii="Calibri" w:hAnsi="Calibri" w:cs="Calibri"/>
          <w:szCs w:val="22"/>
        </w:rPr>
      </w:pPr>
    </w:p>
    <w:p w14:paraId="3209927A" w14:textId="77777777" w:rsidR="004118BE" w:rsidRDefault="004118BE" w:rsidP="004118BE">
      <w:pPr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</w:t>
      </w:r>
      <w:r>
        <w:rPr>
          <w:rFonts w:ascii="Calibri" w:hAnsi="Calibri" w:cs="Calibri"/>
          <w:szCs w:val="22"/>
        </w:rPr>
        <w:t>helyi járatú autóbusz közlekedési</w:t>
      </w:r>
      <w:r w:rsidRPr="0028501D">
        <w:rPr>
          <w:rFonts w:ascii="Calibri" w:hAnsi="Calibri" w:cs="Calibri"/>
          <w:szCs w:val="22"/>
        </w:rPr>
        <w:t xml:space="preserve"> támogatást megállapító határozatot a Szociális és Köznevelési Osztály osztályvezetője, a megállapított </w:t>
      </w:r>
      <w:r w:rsidRPr="005C27DC">
        <w:rPr>
          <w:rFonts w:ascii="Calibri" w:hAnsi="Calibri" w:cs="Calibri"/>
          <w:szCs w:val="22"/>
        </w:rPr>
        <w:t xml:space="preserve">helyi járatú autóbusz közlekedési </w:t>
      </w:r>
      <w:r>
        <w:rPr>
          <w:rFonts w:ascii="Calibri" w:hAnsi="Calibri" w:cs="Calibri"/>
          <w:szCs w:val="22"/>
        </w:rPr>
        <w:t>támogatásról</w:t>
      </w:r>
      <w:r w:rsidRPr="0028501D">
        <w:rPr>
          <w:rFonts w:ascii="Calibri" w:hAnsi="Calibri" w:cs="Calibri"/>
          <w:szCs w:val="22"/>
        </w:rPr>
        <w:t xml:space="preserve"> készült jegyzőkönyveket a polgármester, a Gazdasági Osztály osztályvezetője és a Szociális és Köznevelési Osztály vezetője írja alá, majd ezt követően kézbesíthető a határozat az ügyfél részére.</w:t>
      </w:r>
    </w:p>
    <w:p w14:paraId="34452737" w14:textId="77777777" w:rsidR="004118BE" w:rsidRPr="001F65B3" w:rsidRDefault="004118BE" w:rsidP="004118B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z önkormányzat </w:t>
      </w:r>
      <w:r w:rsidRPr="00410565">
        <w:rPr>
          <w:rFonts w:ascii="Calibri" w:hAnsi="Calibri" w:cs="Calibri"/>
          <w:szCs w:val="22"/>
        </w:rPr>
        <w:t>helyi járatú autóbusz közlekedési támogatást nyújt</w:t>
      </w:r>
      <w:r w:rsidRPr="00410565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kern w:val="0"/>
          <w:szCs w:val="22"/>
        </w:rPr>
        <w:t>a</w:t>
      </w:r>
      <w:r w:rsidRPr="005C27DC">
        <w:rPr>
          <w:rFonts w:ascii="Calibri" w:eastAsia="Calibri" w:hAnsi="Calibri" w:cs="Calibri"/>
          <w:kern w:val="0"/>
          <w:szCs w:val="22"/>
        </w:rPr>
        <w:t xml:space="preserve"> </w:t>
      </w:r>
      <w:r w:rsidRPr="005C27DC">
        <w:rPr>
          <w:rFonts w:ascii="Calibri" w:eastAsia="Calibri" w:hAnsi="Calibri" w:cs="Calibri-Bold"/>
          <w:bCs/>
          <w:kern w:val="0"/>
          <w:szCs w:val="22"/>
        </w:rPr>
        <w:t>nyíregyházi lakóhellyel (állandó lakcím) rendelkező</w:t>
      </w:r>
      <w:r w:rsidRPr="005C27DC">
        <w:rPr>
          <w:rFonts w:ascii="Calibri" w:eastAsia="Calibri" w:hAnsi="Calibri" w:cs="Calibri-Bold"/>
          <w:b/>
          <w:bCs/>
          <w:kern w:val="0"/>
          <w:szCs w:val="22"/>
        </w:rPr>
        <w:t xml:space="preserve">, </w:t>
      </w:r>
      <w:r w:rsidRPr="005C27DC">
        <w:rPr>
          <w:rFonts w:ascii="Calibri" w:eastAsia="Calibri" w:hAnsi="Calibri" w:cs="Calibri"/>
          <w:kern w:val="0"/>
          <w:szCs w:val="22"/>
        </w:rPr>
        <w:t xml:space="preserve">alap‐, vagy középfokú tanintézettel tanulói jogviszonyban álló rendszeres </w:t>
      </w:r>
      <w:r w:rsidRPr="005C27DC">
        <w:rPr>
          <w:rFonts w:ascii="Calibri" w:eastAsia="Calibri" w:hAnsi="Calibri" w:cs="Calibri"/>
          <w:kern w:val="0"/>
          <w:szCs w:val="22"/>
        </w:rPr>
        <w:lastRenderedPageBreak/>
        <w:t xml:space="preserve">gyermekvédelmi kedvezményre jogosult gyermek, illetve a halmozottan hátrányos helyzetű gyermek </w:t>
      </w:r>
      <w:r>
        <w:rPr>
          <w:rFonts w:ascii="Calibri" w:eastAsia="Calibri" w:hAnsi="Calibri" w:cs="Calibri"/>
          <w:kern w:val="0"/>
          <w:szCs w:val="22"/>
        </w:rPr>
        <w:t>részére.</w:t>
      </w:r>
      <w:r w:rsidRPr="00C91767">
        <w:t xml:space="preserve"> </w:t>
      </w:r>
      <w:r w:rsidRPr="00C91767">
        <w:rPr>
          <w:rFonts w:ascii="Calibri" w:eastAsia="Calibri" w:hAnsi="Calibri" w:cs="Calibri"/>
          <w:kern w:val="0"/>
          <w:szCs w:val="22"/>
        </w:rPr>
        <w:t xml:space="preserve">A jogosultság megállapítása iránti kérelmeket folyamatosan a bérletjegy lejártát követő </w:t>
      </w:r>
      <w:r w:rsidR="00BC7192">
        <w:rPr>
          <w:rFonts w:ascii="Calibri" w:eastAsia="Calibri" w:hAnsi="Calibri" w:cs="Calibri"/>
          <w:kern w:val="0"/>
          <w:szCs w:val="22"/>
        </w:rPr>
        <w:t>3. hónap</w:t>
      </w:r>
      <w:r w:rsidRPr="00C91767">
        <w:rPr>
          <w:rFonts w:ascii="Calibri" w:eastAsia="Calibri" w:hAnsi="Calibri" w:cs="Calibri"/>
          <w:kern w:val="0"/>
          <w:szCs w:val="22"/>
        </w:rPr>
        <w:t xml:space="preserve"> </w:t>
      </w:r>
      <w:r w:rsidR="00BC7192">
        <w:rPr>
          <w:rFonts w:ascii="Calibri" w:eastAsia="Calibri" w:hAnsi="Calibri" w:cs="Calibri"/>
          <w:kern w:val="0"/>
          <w:szCs w:val="22"/>
        </w:rPr>
        <w:t>utolsó</w:t>
      </w:r>
      <w:r w:rsidRPr="00C91767">
        <w:rPr>
          <w:rFonts w:ascii="Calibri" w:eastAsia="Calibri" w:hAnsi="Calibri" w:cs="Calibri"/>
          <w:kern w:val="0"/>
          <w:szCs w:val="22"/>
        </w:rPr>
        <w:t xml:space="preserve"> napjáig</w:t>
      </w:r>
      <w:r>
        <w:rPr>
          <w:rFonts w:ascii="Calibri" w:eastAsia="Calibri" w:hAnsi="Calibri" w:cs="Calibri"/>
          <w:kern w:val="0"/>
          <w:szCs w:val="22"/>
        </w:rPr>
        <w:t xml:space="preserve"> lehet benyújtani.</w:t>
      </w:r>
    </w:p>
    <w:p w14:paraId="5BFE3B1A" w14:textId="77777777" w:rsidR="004118BE" w:rsidRPr="004A3440" w:rsidRDefault="004118BE" w:rsidP="004118B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helyi járatú autóbusz közlekedési támogatás mértéke:</w:t>
      </w:r>
    </w:p>
    <w:p w14:paraId="432E3148" w14:textId="77777777" w:rsidR="004118BE" w:rsidRPr="00410565" w:rsidRDefault="004118BE" w:rsidP="0055411D">
      <w:pPr>
        <w:numPr>
          <w:ilvl w:val="0"/>
          <w:numId w:val="48"/>
        </w:numPr>
        <w:jc w:val="both"/>
        <w:rPr>
          <w:rFonts w:ascii="Calibri" w:hAnsi="Calibri" w:cs="Calibri"/>
          <w:szCs w:val="22"/>
          <w:u w:val="single"/>
        </w:rPr>
      </w:pPr>
      <w:r w:rsidRPr="00410565">
        <w:rPr>
          <w:rFonts w:ascii="Calibri" w:eastAsia="Calibri" w:hAnsi="Calibri" w:cs="Calibri"/>
          <w:kern w:val="0"/>
          <w:szCs w:val="22"/>
        </w:rPr>
        <w:t>A rendszeres gyermekvédelmi kedvezményre jogosult, illetve szülője, vagy más törvényes képviselője által beszerzett bérletigazolván</w:t>
      </w:r>
      <w:r w:rsidR="00BC7192">
        <w:rPr>
          <w:rFonts w:ascii="Calibri" w:eastAsia="Calibri" w:hAnsi="Calibri" w:cs="Calibri"/>
          <w:kern w:val="0"/>
          <w:szCs w:val="22"/>
        </w:rPr>
        <w:t>y és bérletjegy ellenértékének 5</w:t>
      </w:r>
      <w:r w:rsidRPr="00410565">
        <w:rPr>
          <w:rFonts w:ascii="Calibri" w:eastAsia="Calibri" w:hAnsi="Calibri" w:cs="Calibri"/>
          <w:kern w:val="0"/>
          <w:szCs w:val="22"/>
        </w:rPr>
        <w:t>0 %‐</w:t>
      </w:r>
      <w:r>
        <w:rPr>
          <w:rFonts w:ascii="Calibri" w:eastAsia="Calibri" w:hAnsi="Calibri" w:cs="Calibri"/>
          <w:kern w:val="0"/>
          <w:szCs w:val="22"/>
        </w:rPr>
        <w:t xml:space="preserve">a </w:t>
      </w:r>
    </w:p>
    <w:p w14:paraId="5E257304" w14:textId="77777777" w:rsidR="004118BE" w:rsidRPr="00410565" w:rsidRDefault="004118BE" w:rsidP="0055411D">
      <w:pPr>
        <w:numPr>
          <w:ilvl w:val="0"/>
          <w:numId w:val="48"/>
        </w:numPr>
        <w:jc w:val="both"/>
        <w:rPr>
          <w:rFonts w:ascii="Calibri" w:hAnsi="Calibri" w:cs="Calibri"/>
          <w:szCs w:val="22"/>
          <w:u w:val="single"/>
        </w:rPr>
      </w:pPr>
      <w:r w:rsidRPr="00410565">
        <w:rPr>
          <w:rFonts w:ascii="Calibri" w:eastAsia="Calibri" w:hAnsi="Calibri" w:cs="Calibri"/>
          <w:kern w:val="0"/>
          <w:szCs w:val="22"/>
        </w:rPr>
        <w:t>A halmozottan hátrányos helyzetű jogosult, illetve szülője, vagy más törvényes képviselője által beszerzett bérletigazolvány és bérletjegy ellenértékének 80 %‐</w:t>
      </w:r>
      <w:r>
        <w:rPr>
          <w:rFonts w:ascii="Calibri" w:eastAsia="Calibri" w:hAnsi="Calibri" w:cs="Calibri"/>
          <w:kern w:val="0"/>
          <w:szCs w:val="22"/>
        </w:rPr>
        <w:t>a</w:t>
      </w:r>
    </w:p>
    <w:p w14:paraId="5DBA54D1" w14:textId="77777777" w:rsidR="004118BE" w:rsidRDefault="004118BE" w:rsidP="004118BE">
      <w:pPr>
        <w:jc w:val="both"/>
        <w:rPr>
          <w:rFonts w:ascii="Calibri" w:eastAsia="Calibri" w:hAnsi="Calibri" w:cs="Calibri"/>
          <w:kern w:val="0"/>
          <w:szCs w:val="22"/>
          <w:u w:val="single"/>
        </w:rPr>
      </w:pPr>
    </w:p>
    <w:p w14:paraId="5054B323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5" w:name="_Eljáráshoz_szükséges_dokumentumok_4"/>
      <w:bookmarkEnd w:id="5"/>
      <w:r w:rsidRPr="003C3C15">
        <w:rPr>
          <w:rFonts w:ascii="Calibri" w:hAnsi="Calibri" w:cs="Calibri"/>
          <w:szCs w:val="22"/>
        </w:rPr>
        <w:t>Eljáráshoz szükséges dokumentumok</w:t>
      </w:r>
    </w:p>
    <w:p w14:paraId="5C691E0E" w14:textId="77777777" w:rsidR="004118BE" w:rsidRPr="00C91767" w:rsidRDefault="004118BE" w:rsidP="0055411D">
      <w:pPr>
        <w:numPr>
          <w:ilvl w:val="0"/>
          <w:numId w:val="50"/>
        </w:numPr>
        <w:jc w:val="both"/>
        <w:rPr>
          <w:rFonts w:ascii="Calibri" w:eastAsia="Calibri" w:hAnsi="Calibri" w:cs="Calibri"/>
          <w:kern w:val="0"/>
          <w:szCs w:val="22"/>
        </w:rPr>
      </w:pPr>
      <w:r w:rsidRPr="00C91767">
        <w:rPr>
          <w:rFonts w:ascii="Calibri" w:eastAsia="Calibri" w:hAnsi="Calibri" w:cs="Calibri"/>
          <w:kern w:val="0"/>
          <w:szCs w:val="22"/>
        </w:rPr>
        <w:t>a helyi autóbusz közlekedési támogatás igényléséhez szükséges dokumentum, valamint</w:t>
      </w:r>
    </w:p>
    <w:p w14:paraId="47B2DED8" w14:textId="77777777" w:rsidR="004118BE" w:rsidRDefault="004118BE" w:rsidP="0055411D">
      <w:pPr>
        <w:numPr>
          <w:ilvl w:val="0"/>
          <w:numId w:val="49"/>
        </w:numPr>
        <w:jc w:val="both"/>
        <w:rPr>
          <w:rFonts w:ascii="Calibri" w:hAnsi="Calibri" w:cs="Calibri"/>
          <w:szCs w:val="22"/>
        </w:rPr>
      </w:pPr>
      <w:r w:rsidRPr="00410565">
        <w:rPr>
          <w:rFonts w:ascii="Calibri" w:hAnsi="Calibri" w:cs="Calibri"/>
          <w:szCs w:val="22"/>
        </w:rPr>
        <w:t>a l</w:t>
      </w:r>
      <w:r>
        <w:rPr>
          <w:rFonts w:ascii="Calibri" w:hAnsi="Calibri" w:cs="Calibri"/>
          <w:szCs w:val="22"/>
        </w:rPr>
        <w:t>ejárt bérletjegye(</w:t>
      </w:r>
      <w:proofErr w:type="spellStart"/>
      <w:r>
        <w:rPr>
          <w:rFonts w:ascii="Calibri" w:hAnsi="Calibri" w:cs="Calibri"/>
          <w:szCs w:val="22"/>
        </w:rPr>
        <w:t>ke</w:t>
      </w:r>
      <w:proofErr w:type="spellEnd"/>
      <w:r>
        <w:rPr>
          <w:rFonts w:ascii="Calibri" w:hAnsi="Calibri" w:cs="Calibri"/>
          <w:szCs w:val="22"/>
        </w:rPr>
        <w:t xml:space="preserve">)t, </w:t>
      </w:r>
    </w:p>
    <w:p w14:paraId="341BE38E" w14:textId="77777777" w:rsidR="004118BE" w:rsidRPr="00410565" w:rsidRDefault="004118BE" w:rsidP="0055411D">
      <w:pPr>
        <w:numPr>
          <w:ilvl w:val="0"/>
          <w:numId w:val="4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diákigazolvány fénymásolata</w:t>
      </w:r>
      <w:r w:rsidRPr="00410565">
        <w:rPr>
          <w:rFonts w:ascii="Calibri" w:hAnsi="Calibri" w:cs="Calibri"/>
          <w:szCs w:val="22"/>
        </w:rPr>
        <w:t>.</w:t>
      </w:r>
    </w:p>
    <w:p w14:paraId="2CF58552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r w:rsidRPr="003C3C15">
        <w:rPr>
          <w:rFonts w:ascii="Calibri" w:hAnsi="Calibri" w:cs="Calibri"/>
          <w:szCs w:val="22"/>
        </w:rPr>
        <w:t>Jogorvoslati lehetőségek</w:t>
      </w:r>
    </w:p>
    <w:p w14:paraId="6208603F" w14:textId="77777777" w:rsidR="004118BE" w:rsidRDefault="004118BE" w:rsidP="0055411D">
      <w:pPr>
        <w:numPr>
          <w:ilvl w:val="0"/>
          <w:numId w:val="51"/>
        </w:numPr>
        <w:jc w:val="both"/>
        <w:rPr>
          <w:rFonts w:ascii="Calibri" w:eastAsia="Calibri" w:hAnsi="Calibri" w:cs="Calibri"/>
          <w:kern w:val="0"/>
          <w:szCs w:val="22"/>
        </w:rPr>
      </w:pPr>
      <w:r w:rsidRPr="00391678">
        <w:rPr>
          <w:rFonts w:ascii="Calibri" w:eastAsia="Calibri" w:hAnsi="Calibri" w:cs="Calibri"/>
          <w:kern w:val="0"/>
          <w:szCs w:val="22"/>
        </w:rPr>
        <w:t>A határozattal szemben – annak közlését</w:t>
      </w:r>
      <w:r>
        <w:rPr>
          <w:rFonts w:ascii="Calibri" w:eastAsia="Calibri" w:hAnsi="Calibri" w:cs="Calibri"/>
          <w:kern w:val="0"/>
          <w:szCs w:val="22"/>
        </w:rPr>
        <w:t xml:space="preserve"> követő 15 napon belül illetékmentes – fellebbezéssel lehet élni. A fellebbezést Nyíregyháza Megyei Jogú Város Közgyűléséhez címezve, a Polgármesteri Hivatal Szociális és Köznevelési Osztályán lehet benyújtani. A fellebbezés elektronikus úton történő benyújtására nincs lehetőség.</w:t>
      </w:r>
    </w:p>
    <w:p w14:paraId="76613955" w14:textId="77777777" w:rsidR="004118BE" w:rsidRDefault="004118BE" w:rsidP="0055411D">
      <w:pPr>
        <w:numPr>
          <w:ilvl w:val="0"/>
          <w:numId w:val="51"/>
        </w:numPr>
        <w:jc w:val="both"/>
        <w:rPr>
          <w:rFonts w:ascii="Calibri" w:eastAsia="Calibri" w:hAnsi="Calibri" w:cs="Calibri"/>
          <w:kern w:val="0"/>
          <w:szCs w:val="22"/>
        </w:rPr>
      </w:pPr>
      <w:r>
        <w:rPr>
          <w:rFonts w:ascii="Calibri" w:eastAsia="Calibri" w:hAnsi="Calibri" w:cs="Calibri"/>
          <w:kern w:val="0"/>
          <w:szCs w:val="22"/>
        </w:rPr>
        <w:t>Az első fokon eljáró szerv a határozatot továbbítja a fellebbezést az annak elbírálására jogosult szervhez.</w:t>
      </w:r>
    </w:p>
    <w:p w14:paraId="0AE17A07" w14:textId="77777777" w:rsidR="004118BE" w:rsidRPr="00391678" w:rsidRDefault="004118BE" w:rsidP="004118BE">
      <w:pPr>
        <w:ind w:left="720"/>
        <w:jc w:val="both"/>
        <w:rPr>
          <w:rFonts w:ascii="Calibri" w:eastAsia="Calibri" w:hAnsi="Calibri" w:cs="Calibri"/>
          <w:kern w:val="0"/>
          <w:szCs w:val="22"/>
        </w:rPr>
      </w:pPr>
    </w:p>
    <w:p w14:paraId="071313AC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6" w:name="_Eljárási_illetékek,_szolgáltatási_2"/>
      <w:bookmarkEnd w:id="6"/>
      <w:r w:rsidRPr="003C3C15">
        <w:rPr>
          <w:rFonts w:ascii="Calibri" w:hAnsi="Calibri" w:cs="Calibri"/>
          <w:szCs w:val="22"/>
        </w:rPr>
        <w:t>Eljárási illetékek, szolgáltatási díjak</w:t>
      </w:r>
    </w:p>
    <w:p w14:paraId="01E658A6" w14:textId="77777777" w:rsidR="004118BE" w:rsidRDefault="004118BE" w:rsidP="004118BE">
      <w:pPr>
        <w:jc w:val="both"/>
        <w:rPr>
          <w:rFonts w:ascii="Calibri" w:eastAsia="Calibri" w:hAnsi="Calibri" w:cs="Calibri"/>
          <w:kern w:val="0"/>
          <w:szCs w:val="22"/>
        </w:rPr>
      </w:pPr>
      <w:r w:rsidRPr="00391678">
        <w:rPr>
          <w:rFonts w:ascii="Calibri" w:eastAsia="Calibri" w:hAnsi="Calibri" w:cs="Calibri"/>
          <w:kern w:val="0"/>
          <w:szCs w:val="22"/>
        </w:rPr>
        <w:t>Az eljárás illeték- és költségmentes.</w:t>
      </w:r>
    </w:p>
    <w:p w14:paraId="7CE37D64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7" w:name="_Ügyintézési_határidő_2"/>
      <w:bookmarkEnd w:id="7"/>
      <w:r w:rsidRPr="003C3C15">
        <w:rPr>
          <w:rFonts w:ascii="Calibri" w:hAnsi="Calibri" w:cs="Calibri"/>
          <w:szCs w:val="22"/>
        </w:rPr>
        <w:t>Ügyintézési határidő</w:t>
      </w:r>
    </w:p>
    <w:p w14:paraId="3E4E6229" w14:textId="77777777" w:rsidR="004118BE" w:rsidRDefault="004118BE" w:rsidP="004118BE">
      <w:pPr>
        <w:jc w:val="both"/>
        <w:rPr>
          <w:rFonts w:ascii="Calibri" w:eastAsia="Calibri" w:hAnsi="Calibri" w:cs="Calibri"/>
          <w:kern w:val="0"/>
          <w:szCs w:val="22"/>
        </w:rPr>
      </w:pPr>
      <w:r>
        <w:rPr>
          <w:rFonts w:ascii="Calibri" w:eastAsia="Calibri" w:hAnsi="Calibri" w:cs="Calibri"/>
          <w:kern w:val="0"/>
          <w:szCs w:val="22"/>
        </w:rPr>
        <w:t xml:space="preserve">A kérelemnek a Hivatalhoz történő beérkezésétől számított </w:t>
      </w:r>
      <w:r w:rsidR="002C2C08">
        <w:rPr>
          <w:rFonts w:ascii="Calibri" w:eastAsia="Calibri" w:hAnsi="Calibri" w:cs="Calibri"/>
          <w:kern w:val="0"/>
          <w:szCs w:val="22"/>
        </w:rPr>
        <w:t>8 nap vagy 60</w:t>
      </w:r>
      <w:r w:rsidRPr="00C91767">
        <w:rPr>
          <w:rFonts w:ascii="Calibri" w:eastAsia="Calibri" w:hAnsi="Calibri" w:cs="Calibri"/>
          <w:kern w:val="0"/>
          <w:szCs w:val="22"/>
        </w:rPr>
        <w:t xml:space="preserve"> nap.</w:t>
      </w:r>
    </w:p>
    <w:p w14:paraId="6018A0F9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8" w:name="_Ügyindítás_helye_1"/>
      <w:bookmarkEnd w:id="8"/>
      <w:r w:rsidRPr="003C3C15">
        <w:rPr>
          <w:rFonts w:ascii="Calibri" w:hAnsi="Calibri" w:cs="Calibri"/>
          <w:szCs w:val="22"/>
        </w:rPr>
        <w:t>Ügyindítás helye</w:t>
      </w:r>
    </w:p>
    <w:p w14:paraId="31D49F3F" w14:textId="6082CFB1" w:rsidR="005710D3" w:rsidRPr="00561D7A" w:rsidRDefault="004118BE" w:rsidP="00561D7A">
      <w:pPr>
        <w:jc w:val="both"/>
        <w:rPr>
          <w:rFonts w:ascii="Calibri" w:eastAsia="Calibri" w:hAnsi="Calibri" w:cs="Calibri"/>
          <w:kern w:val="0"/>
          <w:szCs w:val="22"/>
        </w:rPr>
      </w:pPr>
      <w:r w:rsidRPr="00391678">
        <w:rPr>
          <w:rFonts w:ascii="Calibri" w:eastAsia="Calibri" w:hAnsi="Calibri" w:cs="Calibri"/>
          <w:kern w:val="0"/>
          <w:szCs w:val="22"/>
        </w:rPr>
        <w:t xml:space="preserve">Nyíregyháza Megyei Jogú Város Polgármesteri Hivatal Ügyfélszolgálati </w:t>
      </w:r>
      <w:r>
        <w:rPr>
          <w:rFonts w:ascii="Calibri" w:eastAsia="Calibri" w:hAnsi="Calibri" w:cs="Calibri"/>
          <w:kern w:val="0"/>
          <w:szCs w:val="22"/>
        </w:rPr>
        <w:t>C</w:t>
      </w:r>
      <w:r w:rsidRPr="00391678">
        <w:rPr>
          <w:rFonts w:ascii="Calibri" w:eastAsia="Calibri" w:hAnsi="Calibri" w:cs="Calibri"/>
          <w:kern w:val="0"/>
          <w:szCs w:val="22"/>
        </w:rPr>
        <w:t>entruma.</w:t>
      </w:r>
      <w:bookmarkEnd w:id="0"/>
      <w:bookmarkEnd w:id="1"/>
      <w:bookmarkEnd w:id="2"/>
      <w:bookmarkEnd w:id="3"/>
    </w:p>
    <w:p w14:paraId="44EDFA3F" w14:textId="77777777" w:rsidR="007E688C" w:rsidRPr="009F5441" w:rsidRDefault="007E688C" w:rsidP="007E688C">
      <w:pPr>
        <w:ind w:left="720"/>
        <w:jc w:val="both"/>
        <w:rPr>
          <w:rFonts w:ascii="Calibri" w:hAnsi="Calibri" w:cs="Calibri"/>
          <w:szCs w:val="22"/>
        </w:rPr>
      </w:pPr>
    </w:p>
    <w:sectPr w:rsidR="007E688C" w:rsidRPr="009F54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E28D" w14:textId="77777777" w:rsidR="004C513A" w:rsidRDefault="004C513A">
      <w:r>
        <w:separator/>
      </w:r>
    </w:p>
  </w:endnote>
  <w:endnote w:type="continuationSeparator" w:id="0">
    <w:p w14:paraId="526E4FBF" w14:textId="77777777" w:rsidR="004C513A" w:rsidRDefault="004C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8403" w14:textId="77777777" w:rsidR="004C513A" w:rsidRDefault="004C513A">
      <w:r>
        <w:separator/>
      </w:r>
    </w:p>
  </w:footnote>
  <w:footnote w:type="continuationSeparator" w:id="0">
    <w:p w14:paraId="6BF7B1D7" w14:textId="77777777" w:rsidR="004C513A" w:rsidRDefault="004C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190"/>
    <w:rsid w:val="0005172A"/>
    <w:rsid w:val="000526A1"/>
    <w:rsid w:val="00052E91"/>
    <w:rsid w:val="0005321A"/>
    <w:rsid w:val="000554F7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C82"/>
    <w:rsid w:val="000B2ED3"/>
    <w:rsid w:val="000C3B39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2F7E"/>
    <w:rsid w:val="001135A6"/>
    <w:rsid w:val="00134B28"/>
    <w:rsid w:val="0014343B"/>
    <w:rsid w:val="00150994"/>
    <w:rsid w:val="001548D1"/>
    <w:rsid w:val="00154C94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97B51"/>
    <w:rsid w:val="002A3139"/>
    <w:rsid w:val="002A6005"/>
    <w:rsid w:val="002A6D74"/>
    <w:rsid w:val="002B45E6"/>
    <w:rsid w:val="002B4863"/>
    <w:rsid w:val="002B5E8E"/>
    <w:rsid w:val="002B6715"/>
    <w:rsid w:val="002C2C08"/>
    <w:rsid w:val="002C4BC7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B3BD0"/>
    <w:rsid w:val="004B4871"/>
    <w:rsid w:val="004C0BB2"/>
    <w:rsid w:val="004C41E0"/>
    <w:rsid w:val="004C513A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6154"/>
    <w:rsid w:val="005165DB"/>
    <w:rsid w:val="0054596E"/>
    <w:rsid w:val="00547502"/>
    <w:rsid w:val="0055290E"/>
    <w:rsid w:val="0055411D"/>
    <w:rsid w:val="005615BF"/>
    <w:rsid w:val="00561D7A"/>
    <w:rsid w:val="00562140"/>
    <w:rsid w:val="005710D3"/>
    <w:rsid w:val="00571837"/>
    <w:rsid w:val="0057493E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B44B1"/>
    <w:rsid w:val="006C26ED"/>
    <w:rsid w:val="006D0063"/>
    <w:rsid w:val="006F3048"/>
    <w:rsid w:val="006F4465"/>
    <w:rsid w:val="006F5F8C"/>
    <w:rsid w:val="00705B5F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5FD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5470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372C"/>
    <w:rsid w:val="009D144B"/>
    <w:rsid w:val="009D16A7"/>
    <w:rsid w:val="009D218E"/>
    <w:rsid w:val="009F5441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75F2"/>
    <w:rsid w:val="00A62CF5"/>
    <w:rsid w:val="00A66BF0"/>
    <w:rsid w:val="00A67C50"/>
    <w:rsid w:val="00A74677"/>
    <w:rsid w:val="00A8350D"/>
    <w:rsid w:val="00A8384E"/>
    <w:rsid w:val="00A85CE0"/>
    <w:rsid w:val="00A877B5"/>
    <w:rsid w:val="00A928D0"/>
    <w:rsid w:val="00A9493C"/>
    <w:rsid w:val="00AA2441"/>
    <w:rsid w:val="00AA6464"/>
    <w:rsid w:val="00AB1B4D"/>
    <w:rsid w:val="00AD0C1A"/>
    <w:rsid w:val="00AD3C5D"/>
    <w:rsid w:val="00AD5BEF"/>
    <w:rsid w:val="00AE0C9B"/>
    <w:rsid w:val="00AF1EDC"/>
    <w:rsid w:val="00AF2225"/>
    <w:rsid w:val="00AF3125"/>
    <w:rsid w:val="00B03396"/>
    <w:rsid w:val="00B07B9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3A89"/>
    <w:rsid w:val="00B84EC1"/>
    <w:rsid w:val="00B8502C"/>
    <w:rsid w:val="00B8630C"/>
    <w:rsid w:val="00B86C32"/>
    <w:rsid w:val="00B94EDE"/>
    <w:rsid w:val="00B95EBE"/>
    <w:rsid w:val="00B96F73"/>
    <w:rsid w:val="00BA51EE"/>
    <w:rsid w:val="00BA7EE0"/>
    <w:rsid w:val="00BB0C9E"/>
    <w:rsid w:val="00BB537A"/>
    <w:rsid w:val="00BC2292"/>
    <w:rsid w:val="00BC302F"/>
    <w:rsid w:val="00BC34E0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0D41"/>
    <w:rsid w:val="00CD1E56"/>
    <w:rsid w:val="00CD428C"/>
    <w:rsid w:val="00CD7BB0"/>
    <w:rsid w:val="00CE1304"/>
    <w:rsid w:val="00CE3156"/>
    <w:rsid w:val="00CF11E3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A1D37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39AE"/>
    <w:rsid w:val="00E52A6D"/>
    <w:rsid w:val="00E5336B"/>
    <w:rsid w:val="00E534C6"/>
    <w:rsid w:val="00E66BCA"/>
    <w:rsid w:val="00E70B48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7B74"/>
    <w:rsid w:val="00F47DAC"/>
    <w:rsid w:val="00F5175E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semiHidden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07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Muri Brigitta Éva</cp:lastModifiedBy>
  <cp:revision>2</cp:revision>
  <cp:lastPrinted>2017-11-27T10:25:00Z</cp:lastPrinted>
  <dcterms:created xsi:type="dcterms:W3CDTF">2023-11-06T09:36:00Z</dcterms:created>
  <dcterms:modified xsi:type="dcterms:W3CDTF">2023-11-06T09:36:00Z</dcterms:modified>
</cp:coreProperties>
</file>